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A5" w:rsidRDefault="00B43CA5" w:rsidP="00B43C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352097" w:rsidRPr="00696D06" w:rsidRDefault="00352097" w:rsidP="00B43C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6D06">
        <w:rPr>
          <w:rFonts w:ascii="Times New Roman" w:hAnsi="Times New Roman"/>
          <w:b/>
          <w:sz w:val="24"/>
          <w:szCs w:val="24"/>
        </w:rPr>
        <w:t>УТВЕРЖДАЮ:</w:t>
      </w:r>
    </w:p>
    <w:p w:rsidR="00352097" w:rsidRPr="00696D06" w:rsidRDefault="00352097" w:rsidP="00FD5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6D06">
        <w:rPr>
          <w:rFonts w:ascii="Times New Roman" w:hAnsi="Times New Roman"/>
          <w:sz w:val="24"/>
          <w:szCs w:val="24"/>
        </w:rPr>
        <w:t>Директор МАОУ</w:t>
      </w:r>
    </w:p>
    <w:p w:rsidR="00352097" w:rsidRPr="00696D06" w:rsidRDefault="00352097" w:rsidP="00FD5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6D06">
        <w:rPr>
          <w:rFonts w:ascii="Times New Roman" w:hAnsi="Times New Roman"/>
          <w:sz w:val="24"/>
          <w:szCs w:val="24"/>
        </w:rPr>
        <w:t xml:space="preserve">«Гимназия № </w:t>
      </w:r>
      <w:smartTag w:uri="urn:schemas-microsoft-com:office:smarttags" w:element="metricconverter">
        <w:smartTagPr>
          <w:attr w:name="ProductID" w:val="1 г"/>
        </w:smartTagPr>
        <w:r w:rsidRPr="00696D06">
          <w:rPr>
            <w:rFonts w:ascii="Times New Roman" w:hAnsi="Times New Roman"/>
            <w:sz w:val="24"/>
            <w:szCs w:val="24"/>
          </w:rPr>
          <w:t>1 г</w:t>
        </w:r>
      </w:smartTag>
      <w:r w:rsidRPr="00696D06">
        <w:rPr>
          <w:rFonts w:ascii="Times New Roman" w:hAnsi="Times New Roman"/>
          <w:sz w:val="24"/>
          <w:szCs w:val="24"/>
        </w:rPr>
        <w:t>. Орска»</w:t>
      </w:r>
    </w:p>
    <w:p w:rsidR="00352097" w:rsidRPr="00696D06" w:rsidRDefault="00352097" w:rsidP="00FD5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Солопов</w:t>
      </w:r>
    </w:p>
    <w:p w:rsidR="00352097" w:rsidRPr="00696D06" w:rsidRDefault="00352097" w:rsidP="00FD5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6D06">
        <w:rPr>
          <w:rFonts w:ascii="Times New Roman" w:hAnsi="Times New Roman"/>
          <w:sz w:val="24"/>
          <w:szCs w:val="24"/>
        </w:rPr>
        <w:t>___________</w:t>
      </w:r>
    </w:p>
    <w:p w:rsidR="00787FA6" w:rsidRDefault="00352097" w:rsidP="0036277D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696D06">
        <w:rPr>
          <w:rFonts w:ascii="Times New Roman" w:hAnsi="Times New Roman"/>
          <w:sz w:val="24"/>
          <w:szCs w:val="24"/>
        </w:rPr>
        <w:t>«____» ________ 20</w:t>
      </w:r>
      <w:r>
        <w:rPr>
          <w:rFonts w:ascii="Times New Roman" w:hAnsi="Times New Roman"/>
          <w:sz w:val="24"/>
          <w:szCs w:val="24"/>
        </w:rPr>
        <w:t>2</w:t>
      </w:r>
      <w:r w:rsidR="00B85F54">
        <w:rPr>
          <w:rFonts w:ascii="Times New Roman" w:hAnsi="Times New Roman"/>
          <w:sz w:val="24"/>
          <w:szCs w:val="24"/>
        </w:rPr>
        <w:t xml:space="preserve">2 </w:t>
      </w:r>
      <w:r w:rsidRPr="00696D06">
        <w:rPr>
          <w:rFonts w:ascii="Times New Roman" w:hAnsi="Times New Roman"/>
          <w:sz w:val="24"/>
          <w:szCs w:val="24"/>
        </w:rPr>
        <w:t>г.</w:t>
      </w:r>
    </w:p>
    <w:p w:rsidR="00B43CA5" w:rsidRDefault="00B43CA5" w:rsidP="0036277D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B43CA5" w:rsidRPr="0036277D" w:rsidRDefault="00B43CA5" w:rsidP="0036277D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787FA6" w:rsidRPr="00B43CA5" w:rsidRDefault="00787FA6" w:rsidP="00787FA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43CA5">
        <w:rPr>
          <w:rFonts w:ascii="Times New Roman" w:hAnsi="Times New Roman"/>
          <w:b/>
          <w:szCs w:val="24"/>
        </w:rPr>
        <w:t>УЧЕБНЫЙ ПЛАН</w:t>
      </w:r>
    </w:p>
    <w:p w:rsidR="00787FA6" w:rsidRPr="00B43CA5" w:rsidRDefault="00787FA6" w:rsidP="00787FA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43CA5">
        <w:rPr>
          <w:rFonts w:ascii="Times New Roman" w:hAnsi="Times New Roman"/>
          <w:b/>
          <w:szCs w:val="24"/>
        </w:rPr>
        <w:t xml:space="preserve">ОСНОВНОГО ОБЩЕГО ОБРАЗОВАНИЯ </w:t>
      </w:r>
    </w:p>
    <w:p w:rsidR="00787FA6" w:rsidRPr="00B43CA5" w:rsidRDefault="00787FA6" w:rsidP="00787FA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43CA5">
        <w:rPr>
          <w:rFonts w:ascii="Times New Roman" w:hAnsi="Times New Roman"/>
          <w:b/>
          <w:szCs w:val="24"/>
        </w:rPr>
        <w:t xml:space="preserve">МАОУ «Гимназия № </w:t>
      </w:r>
      <w:smartTag w:uri="urn:schemas-microsoft-com:office:smarttags" w:element="metricconverter">
        <w:smartTagPr>
          <w:attr w:name="ProductID" w:val="1 г"/>
        </w:smartTagPr>
        <w:r w:rsidRPr="00B43CA5">
          <w:rPr>
            <w:rFonts w:ascii="Times New Roman" w:hAnsi="Times New Roman"/>
            <w:b/>
            <w:szCs w:val="24"/>
          </w:rPr>
          <w:t>1 г</w:t>
        </w:r>
      </w:smartTag>
      <w:r w:rsidRPr="00B43CA5">
        <w:rPr>
          <w:rFonts w:ascii="Times New Roman" w:hAnsi="Times New Roman"/>
          <w:b/>
          <w:szCs w:val="24"/>
        </w:rPr>
        <w:t>. Орска»</w:t>
      </w:r>
    </w:p>
    <w:p w:rsidR="00787FA6" w:rsidRPr="00B43CA5" w:rsidRDefault="00787FA6" w:rsidP="0036277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43CA5">
        <w:rPr>
          <w:rFonts w:ascii="Times New Roman" w:hAnsi="Times New Roman"/>
          <w:b/>
          <w:szCs w:val="24"/>
        </w:rPr>
        <w:t>(5-дневная неделя)</w:t>
      </w:r>
      <w:r w:rsidR="0036277D" w:rsidRPr="00B43CA5">
        <w:rPr>
          <w:rFonts w:ascii="Times New Roman" w:hAnsi="Times New Roman"/>
          <w:b/>
          <w:szCs w:val="24"/>
        </w:rPr>
        <w:t xml:space="preserve"> </w:t>
      </w:r>
      <w:r w:rsidRPr="00B43CA5">
        <w:rPr>
          <w:rFonts w:ascii="Times New Roman" w:hAnsi="Times New Roman"/>
          <w:b/>
          <w:szCs w:val="24"/>
        </w:rPr>
        <w:t>на 202</w:t>
      </w:r>
      <w:r w:rsidR="00B85F54" w:rsidRPr="00B43CA5">
        <w:rPr>
          <w:rFonts w:ascii="Times New Roman" w:hAnsi="Times New Roman"/>
          <w:b/>
          <w:szCs w:val="24"/>
        </w:rPr>
        <w:t>2</w:t>
      </w:r>
      <w:r w:rsidRPr="00B43CA5">
        <w:rPr>
          <w:rFonts w:ascii="Times New Roman" w:hAnsi="Times New Roman"/>
          <w:b/>
          <w:szCs w:val="24"/>
        </w:rPr>
        <w:t xml:space="preserve"> – 202</w:t>
      </w:r>
      <w:r w:rsidR="00B85F54" w:rsidRPr="00B43CA5">
        <w:rPr>
          <w:rFonts w:ascii="Times New Roman" w:hAnsi="Times New Roman"/>
          <w:b/>
          <w:szCs w:val="24"/>
        </w:rPr>
        <w:t>3</w:t>
      </w:r>
      <w:r w:rsidRPr="00B43CA5">
        <w:rPr>
          <w:rFonts w:ascii="Times New Roman" w:hAnsi="Times New Roman"/>
          <w:b/>
          <w:szCs w:val="24"/>
        </w:rPr>
        <w:t xml:space="preserve"> учебный год</w:t>
      </w:r>
      <w:r w:rsidR="00B85F54" w:rsidRPr="00B43CA5">
        <w:rPr>
          <w:rFonts w:ascii="Times New Roman" w:hAnsi="Times New Roman"/>
          <w:b/>
          <w:szCs w:val="24"/>
        </w:rPr>
        <w:t xml:space="preserve"> </w:t>
      </w:r>
    </w:p>
    <w:p w:rsidR="008D08E7" w:rsidRPr="00B43CA5" w:rsidRDefault="008D08E7" w:rsidP="0036277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43CA5">
        <w:rPr>
          <w:rFonts w:ascii="Times New Roman" w:hAnsi="Times New Roman"/>
          <w:b/>
          <w:szCs w:val="24"/>
        </w:rPr>
        <w:t>ФГОС 3</w:t>
      </w:r>
      <w:r w:rsidR="00B43CA5" w:rsidRPr="00B43CA5">
        <w:rPr>
          <w:rFonts w:ascii="Times New Roman" w:hAnsi="Times New Roman"/>
          <w:b/>
          <w:szCs w:val="24"/>
        </w:rPr>
        <w:t>.0</w:t>
      </w:r>
      <w:r w:rsidRPr="00B43CA5">
        <w:rPr>
          <w:rFonts w:ascii="Times New Roman" w:hAnsi="Times New Roman"/>
          <w:b/>
          <w:szCs w:val="24"/>
        </w:rP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81"/>
        <w:gridCol w:w="1843"/>
        <w:gridCol w:w="864"/>
        <w:gridCol w:w="864"/>
        <w:gridCol w:w="864"/>
        <w:gridCol w:w="864"/>
        <w:gridCol w:w="953"/>
        <w:gridCol w:w="1113"/>
      </w:tblGrid>
      <w:tr w:rsidR="00F86DD7" w:rsidRPr="00B43CA5" w:rsidTr="009402D2">
        <w:tc>
          <w:tcPr>
            <w:tcW w:w="2581" w:type="dxa"/>
            <w:vMerge w:val="restart"/>
          </w:tcPr>
          <w:p w:rsidR="00787FA6" w:rsidRPr="00B43CA5" w:rsidRDefault="00787FA6" w:rsidP="009402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787FA6" w:rsidRPr="00B43CA5" w:rsidRDefault="00787FA6" w:rsidP="009402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Учебные предметы</w:t>
            </w:r>
          </w:p>
        </w:tc>
        <w:tc>
          <w:tcPr>
            <w:tcW w:w="4409" w:type="dxa"/>
            <w:gridSpan w:val="5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Количество часов в неделю/ в год</w:t>
            </w:r>
          </w:p>
        </w:tc>
        <w:tc>
          <w:tcPr>
            <w:tcW w:w="1113" w:type="dxa"/>
            <w:vMerge w:val="restart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Всего часов</w:t>
            </w:r>
          </w:p>
        </w:tc>
      </w:tr>
      <w:tr w:rsidR="00F86DD7" w:rsidRPr="00B43CA5" w:rsidTr="009402D2">
        <w:trPr>
          <w:trHeight w:val="652"/>
        </w:trPr>
        <w:tc>
          <w:tcPr>
            <w:tcW w:w="2581" w:type="dxa"/>
            <w:vMerge/>
          </w:tcPr>
          <w:p w:rsidR="00787FA6" w:rsidRPr="00B43CA5" w:rsidRDefault="00787FA6" w:rsidP="00B437D3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787FA6" w:rsidRPr="00B43CA5" w:rsidRDefault="00787FA6" w:rsidP="00B437D3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4" w:type="dxa"/>
          </w:tcPr>
          <w:p w:rsidR="0074519E" w:rsidRPr="000A7FA7" w:rsidRDefault="00787FA6" w:rsidP="000A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7FA7">
              <w:rPr>
                <w:rFonts w:ascii="Times New Roman" w:hAnsi="Times New Roman"/>
                <w:b/>
                <w:szCs w:val="24"/>
              </w:rPr>
              <w:t>5 класс</w:t>
            </w:r>
          </w:p>
        </w:tc>
        <w:tc>
          <w:tcPr>
            <w:tcW w:w="864" w:type="dxa"/>
          </w:tcPr>
          <w:p w:rsidR="0074519E" w:rsidRPr="000A7FA7" w:rsidRDefault="00787FA6" w:rsidP="000A7FA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7FA7">
              <w:rPr>
                <w:rFonts w:ascii="Times New Roman" w:hAnsi="Times New Roman"/>
                <w:b/>
                <w:szCs w:val="24"/>
              </w:rPr>
              <w:t>6 класс</w:t>
            </w:r>
          </w:p>
        </w:tc>
        <w:tc>
          <w:tcPr>
            <w:tcW w:w="864" w:type="dxa"/>
          </w:tcPr>
          <w:p w:rsidR="0074519E" w:rsidRPr="000A7FA7" w:rsidRDefault="00787FA6" w:rsidP="000A7FA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7FA7">
              <w:rPr>
                <w:rFonts w:ascii="Times New Roman" w:hAnsi="Times New Roman"/>
                <w:b/>
                <w:szCs w:val="24"/>
              </w:rPr>
              <w:t>7 класс</w:t>
            </w:r>
          </w:p>
        </w:tc>
        <w:tc>
          <w:tcPr>
            <w:tcW w:w="864" w:type="dxa"/>
          </w:tcPr>
          <w:p w:rsidR="0074519E" w:rsidRPr="000A7FA7" w:rsidRDefault="00787FA6" w:rsidP="000A7FA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7FA7">
              <w:rPr>
                <w:rFonts w:ascii="Times New Roman" w:hAnsi="Times New Roman"/>
                <w:b/>
                <w:szCs w:val="24"/>
              </w:rPr>
              <w:t>8 класс</w:t>
            </w:r>
          </w:p>
        </w:tc>
        <w:tc>
          <w:tcPr>
            <w:tcW w:w="953" w:type="dxa"/>
          </w:tcPr>
          <w:p w:rsidR="000A7FA7" w:rsidRDefault="00787FA6" w:rsidP="000A7FA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7FA7">
              <w:rPr>
                <w:rFonts w:ascii="Times New Roman" w:hAnsi="Times New Roman"/>
                <w:b/>
                <w:szCs w:val="24"/>
              </w:rPr>
              <w:t xml:space="preserve">9 </w:t>
            </w:r>
          </w:p>
          <w:p w:rsidR="008D08E7" w:rsidRPr="000A7FA7" w:rsidRDefault="00787FA6" w:rsidP="000A7FA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7FA7">
              <w:rPr>
                <w:rFonts w:ascii="Times New Roman" w:hAnsi="Times New Roman"/>
                <w:b/>
                <w:szCs w:val="24"/>
              </w:rPr>
              <w:t>класс</w:t>
            </w:r>
          </w:p>
        </w:tc>
        <w:tc>
          <w:tcPr>
            <w:tcW w:w="1113" w:type="dxa"/>
            <w:vMerge/>
          </w:tcPr>
          <w:p w:rsidR="00787FA6" w:rsidRPr="00B43CA5" w:rsidRDefault="00787FA6" w:rsidP="00B437D3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6DD7" w:rsidRPr="00B43CA5" w:rsidTr="009402D2">
        <w:tc>
          <w:tcPr>
            <w:tcW w:w="2581" w:type="dxa"/>
            <w:vMerge w:val="restart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 xml:space="preserve">Русский </w:t>
            </w:r>
          </w:p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 xml:space="preserve">язык и </w:t>
            </w:r>
          </w:p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5/170</w:t>
            </w:r>
          </w:p>
        </w:tc>
        <w:tc>
          <w:tcPr>
            <w:tcW w:w="864" w:type="dxa"/>
          </w:tcPr>
          <w:p w:rsidR="00787FA6" w:rsidRPr="00B43CA5" w:rsidRDefault="0017691F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6</w:t>
            </w:r>
            <w:r w:rsidR="00787FA6" w:rsidRPr="00B43CA5">
              <w:rPr>
                <w:rFonts w:ascii="Times New Roman" w:hAnsi="Times New Roman"/>
                <w:szCs w:val="24"/>
              </w:rPr>
              <w:t>/2</w:t>
            </w:r>
            <w:r w:rsidRPr="00B43CA5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64" w:type="dxa"/>
          </w:tcPr>
          <w:p w:rsidR="00787FA6" w:rsidRPr="00B43CA5" w:rsidRDefault="0017691F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4</w:t>
            </w:r>
            <w:r w:rsidR="00077F8E" w:rsidRPr="00B43CA5">
              <w:rPr>
                <w:rFonts w:ascii="Times New Roman" w:hAnsi="Times New Roman"/>
                <w:szCs w:val="24"/>
              </w:rPr>
              <w:t>/</w:t>
            </w:r>
            <w:r w:rsidR="003A5D19" w:rsidRPr="00B43CA5">
              <w:rPr>
                <w:rFonts w:ascii="Times New Roman" w:hAnsi="Times New Roman"/>
                <w:szCs w:val="24"/>
              </w:rPr>
              <w:t>1</w:t>
            </w:r>
            <w:r w:rsidRPr="00B43CA5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864" w:type="dxa"/>
          </w:tcPr>
          <w:p w:rsidR="00787FA6" w:rsidRPr="00B43CA5" w:rsidRDefault="00EF4E84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</w:t>
            </w:r>
            <w:r w:rsidR="00787FA6" w:rsidRPr="00B43CA5">
              <w:rPr>
                <w:rFonts w:ascii="Times New Roman" w:hAnsi="Times New Roman"/>
                <w:szCs w:val="24"/>
              </w:rPr>
              <w:t>/1</w:t>
            </w:r>
            <w:r w:rsidR="003A5D19" w:rsidRPr="00B43CA5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</w:t>
            </w:r>
            <w:r w:rsidR="00C9133F" w:rsidRPr="00B43CA5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113" w:type="dxa"/>
          </w:tcPr>
          <w:p w:rsidR="00787FA6" w:rsidRPr="00B43CA5" w:rsidRDefault="00EF4E84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</w:t>
            </w:r>
            <w:r w:rsidR="0017691F" w:rsidRPr="00B43CA5">
              <w:rPr>
                <w:rFonts w:ascii="Times New Roman" w:hAnsi="Times New Roman"/>
                <w:b/>
                <w:szCs w:val="24"/>
              </w:rPr>
              <w:t>1</w:t>
            </w:r>
            <w:r w:rsidR="00787FA6" w:rsidRPr="00B43CA5">
              <w:rPr>
                <w:rFonts w:ascii="Times New Roman" w:hAnsi="Times New Roman"/>
                <w:b/>
                <w:szCs w:val="24"/>
              </w:rPr>
              <w:t>/</w:t>
            </w:r>
            <w:r w:rsidRPr="00B43CA5">
              <w:rPr>
                <w:rFonts w:ascii="Times New Roman" w:hAnsi="Times New Roman"/>
                <w:b/>
                <w:szCs w:val="24"/>
              </w:rPr>
              <w:t>7</w:t>
            </w:r>
            <w:r w:rsidR="0017691F" w:rsidRPr="00B43CA5">
              <w:rPr>
                <w:rFonts w:ascii="Times New Roman" w:hAnsi="Times New Roman"/>
                <w:b/>
                <w:szCs w:val="24"/>
              </w:rPr>
              <w:t>11</w:t>
            </w:r>
          </w:p>
        </w:tc>
      </w:tr>
      <w:tr w:rsidR="00F86DD7" w:rsidRPr="00B43CA5" w:rsidTr="009402D2">
        <w:tc>
          <w:tcPr>
            <w:tcW w:w="2581" w:type="dxa"/>
            <w:vMerge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</w:t>
            </w:r>
            <w:r w:rsidR="00C9133F" w:rsidRPr="00B43CA5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11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3/4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39</w:t>
            </w:r>
          </w:p>
        </w:tc>
      </w:tr>
      <w:tr w:rsidR="00F86DD7" w:rsidRPr="00B43CA5" w:rsidTr="009402D2">
        <w:trPr>
          <w:trHeight w:val="870"/>
        </w:trPr>
        <w:tc>
          <w:tcPr>
            <w:tcW w:w="2581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Иностранные языки</w:t>
            </w:r>
          </w:p>
        </w:tc>
        <w:tc>
          <w:tcPr>
            <w:tcW w:w="1843" w:type="dxa"/>
          </w:tcPr>
          <w:p w:rsidR="00787FA6" w:rsidRPr="00B43CA5" w:rsidRDefault="00F86DD7" w:rsidP="00F86D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Иностранный язык (А</w:t>
            </w:r>
            <w:r w:rsidR="00787FA6" w:rsidRPr="00B43CA5">
              <w:rPr>
                <w:rFonts w:ascii="Times New Roman" w:hAnsi="Times New Roman"/>
                <w:szCs w:val="24"/>
              </w:rPr>
              <w:t>нглийский</w:t>
            </w:r>
            <w:r w:rsidRPr="00B43CA5">
              <w:rPr>
                <w:rFonts w:ascii="Times New Roman" w:hAnsi="Times New Roman"/>
                <w:szCs w:val="24"/>
              </w:rPr>
              <w:t>)</w:t>
            </w:r>
            <w:r w:rsidR="00787FA6" w:rsidRPr="00B43CA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</w:t>
            </w:r>
            <w:r w:rsidR="00C9133F" w:rsidRPr="00B43CA5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11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5/5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07</w:t>
            </w:r>
          </w:p>
        </w:tc>
      </w:tr>
      <w:tr w:rsidR="00F86DD7" w:rsidRPr="00B43CA5" w:rsidTr="009402D2">
        <w:tc>
          <w:tcPr>
            <w:tcW w:w="2581" w:type="dxa"/>
            <w:vMerge w:val="restart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 xml:space="preserve">Математика и </w:t>
            </w:r>
          </w:p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864" w:type="dxa"/>
          </w:tcPr>
          <w:p w:rsidR="00787FA6" w:rsidRPr="00B43CA5" w:rsidRDefault="008D08E7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5/170</w:t>
            </w:r>
          </w:p>
        </w:tc>
        <w:tc>
          <w:tcPr>
            <w:tcW w:w="864" w:type="dxa"/>
          </w:tcPr>
          <w:p w:rsidR="00787FA6" w:rsidRPr="00B43CA5" w:rsidRDefault="008D08E7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5/170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3" w:type="dxa"/>
          </w:tcPr>
          <w:p w:rsidR="00787FA6" w:rsidRPr="00B43CA5" w:rsidRDefault="00447AA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</w:t>
            </w:r>
            <w:r w:rsidR="008D08E7" w:rsidRPr="00B43CA5">
              <w:rPr>
                <w:rFonts w:ascii="Times New Roman" w:hAnsi="Times New Roman"/>
                <w:b/>
                <w:szCs w:val="24"/>
              </w:rPr>
              <w:t>0</w:t>
            </w:r>
            <w:r w:rsidRPr="00B43CA5">
              <w:rPr>
                <w:rFonts w:ascii="Times New Roman" w:hAnsi="Times New Roman"/>
                <w:b/>
                <w:szCs w:val="24"/>
              </w:rPr>
              <w:t>/</w:t>
            </w:r>
            <w:r w:rsidR="008D08E7" w:rsidRPr="00B43CA5">
              <w:rPr>
                <w:rFonts w:ascii="Times New Roman" w:hAnsi="Times New Roman"/>
                <w:b/>
                <w:szCs w:val="24"/>
              </w:rPr>
              <w:t>340</w:t>
            </w:r>
          </w:p>
        </w:tc>
      </w:tr>
      <w:tr w:rsidR="00F86DD7" w:rsidRPr="00B43CA5" w:rsidTr="009402D2">
        <w:tc>
          <w:tcPr>
            <w:tcW w:w="2581" w:type="dxa"/>
            <w:vMerge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Алгебра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787FA6" w:rsidRPr="00B43CA5" w:rsidRDefault="00100FFA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864" w:type="dxa"/>
          </w:tcPr>
          <w:p w:rsidR="00787FA6" w:rsidRPr="00B43CA5" w:rsidRDefault="00100FFA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</w:t>
            </w:r>
            <w:r w:rsidR="00C9133F" w:rsidRPr="00B43CA5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113" w:type="dxa"/>
          </w:tcPr>
          <w:p w:rsidR="00787FA6" w:rsidRPr="00B43CA5" w:rsidRDefault="006E1CD2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1/371</w:t>
            </w:r>
          </w:p>
        </w:tc>
      </w:tr>
      <w:tr w:rsidR="00F86DD7" w:rsidRPr="00B43CA5" w:rsidTr="009402D2">
        <w:tc>
          <w:tcPr>
            <w:tcW w:w="2581" w:type="dxa"/>
            <w:vMerge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Геометрия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</w:t>
            </w:r>
            <w:r w:rsidR="00C9133F" w:rsidRPr="00B43C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1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6/20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100FFA" w:rsidRPr="00B43CA5" w:rsidTr="009402D2">
        <w:tc>
          <w:tcPr>
            <w:tcW w:w="2581" w:type="dxa"/>
            <w:vMerge/>
          </w:tcPr>
          <w:p w:rsidR="00100FFA" w:rsidRPr="00B43CA5" w:rsidRDefault="00100FFA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100FFA" w:rsidRPr="00B43CA5" w:rsidRDefault="00100FFA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Вероятность и статистика</w:t>
            </w:r>
          </w:p>
        </w:tc>
        <w:tc>
          <w:tcPr>
            <w:tcW w:w="864" w:type="dxa"/>
          </w:tcPr>
          <w:p w:rsidR="00100FFA" w:rsidRPr="00B43CA5" w:rsidRDefault="00100FFA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100FFA" w:rsidRPr="00B43CA5" w:rsidRDefault="00100FFA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100FFA" w:rsidRPr="00B43CA5" w:rsidRDefault="00100FFA" w:rsidP="00B43CA5">
            <w:pPr>
              <w:jc w:val="center"/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100FFA" w:rsidRPr="00B43CA5" w:rsidRDefault="00100FFA" w:rsidP="00B43CA5">
            <w:pPr>
              <w:jc w:val="center"/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953" w:type="dxa"/>
          </w:tcPr>
          <w:p w:rsidR="00100FFA" w:rsidRPr="00B43CA5" w:rsidRDefault="008D08E7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3</w:t>
            </w:r>
          </w:p>
        </w:tc>
        <w:tc>
          <w:tcPr>
            <w:tcW w:w="1113" w:type="dxa"/>
          </w:tcPr>
          <w:p w:rsidR="00100FFA" w:rsidRPr="00B43CA5" w:rsidRDefault="008D08E7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3</w:t>
            </w:r>
            <w:r w:rsidR="00100FFA" w:rsidRPr="00B43CA5">
              <w:rPr>
                <w:rFonts w:ascii="Times New Roman" w:hAnsi="Times New Roman"/>
                <w:b/>
                <w:szCs w:val="24"/>
              </w:rPr>
              <w:t>/</w:t>
            </w:r>
            <w:r w:rsidRPr="00B43CA5">
              <w:rPr>
                <w:rFonts w:ascii="Times New Roman" w:hAnsi="Times New Roman"/>
                <w:b/>
                <w:szCs w:val="24"/>
              </w:rPr>
              <w:t>101</w:t>
            </w:r>
          </w:p>
        </w:tc>
      </w:tr>
      <w:tr w:rsidR="00F86DD7" w:rsidRPr="00B43CA5" w:rsidTr="009402D2">
        <w:tc>
          <w:tcPr>
            <w:tcW w:w="2581" w:type="dxa"/>
            <w:vMerge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</w:t>
            </w:r>
            <w:r w:rsidR="00C9133F" w:rsidRPr="00B43C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1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3/10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F86DD7" w:rsidRPr="00B43CA5" w:rsidTr="009402D2">
        <w:tc>
          <w:tcPr>
            <w:tcW w:w="2581" w:type="dxa"/>
            <w:vMerge w:val="restart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 xml:space="preserve">Общественно-научные </w:t>
            </w:r>
          </w:p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предметы</w:t>
            </w:r>
          </w:p>
        </w:tc>
        <w:tc>
          <w:tcPr>
            <w:tcW w:w="1843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</w:t>
            </w:r>
            <w:r w:rsidR="00C9133F" w:rsidRPr="00B43C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1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0/3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38</w:t>
            </w:r>
          </w:p>
        </w:tc>
      </w:tr>
      <w:tr w:rsidR="00F86DD7" w:rsidRPr="00B43CA5" w:rsidTr="009402D2">
        <w:tc>
          <w:tcPr>
            <w:tcW w:w="2581" w:type="dxa"/>
            <w:vMerge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864" w:type="dxa"/>
          </w:tcPr>
          <w:p w:rsidR="00787FA6" w:rsidRPr="00B43CA5" w:rsidRDefault="006D6CD5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</w:t>
            </w:r>
            <w:r w:rsidR="00C9133F" w:rsidRPr="00B43C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13" w:type="dxa"/>
          </w:tcPr>
          <w:p w:rsidR="00787FA6" w:rsidRPr="00B43CA5" w:rsidRDefault="006D6CD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5</w:t>
            </w:r>
            <w:r w:rsidR="00787FA6" w:rsidRPr="00B43CA5">
              <w:rPr>
                <w:rFonts w:ascii="Times New Roman" w:hAnsi="Times New Roman"/>
                <w:b/>
                <w:szCs w:val="24"/>
              </w:rPr>
              <w:t>/</w:t>
            </w:r>
            <w:r w:rsidRPr="00B43CA5">
              <w:rPr>
                <w:rFonts w:ascii="Times New Roman" w:hAnsi="Times New Roman"/>
                <w:b/>
                <w:szCs w:val="24"/>
              </w:rPr>
              <w:t>169</w:t>
            </w:r>
          </w:p>
        </w:tc>
      </w:tr>
      <w:tr w:rsidR="00F86DD7" w:rsidRPr="00B43CA5" w:rsidTr="009402D2">
        <w:tc>
          <w:tcPr>
            <w:tcW w:w="2581" w:type="dxa"/>
            <w:vMerge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787FA6" w:rsidRPr="00B43CA5" w:rsidRDefault="00787FA6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 xml:space="preserve">География 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95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</w:t>
            </w:r>
            <w:r w:rsidR="00C9133F" w:rsidRPr="00B43C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13" w:type="dxa"/>
          </w:tcPr>
          <w:p w:rsidR="00787FA6" w:rsidRPr="00B43CA5" w:rsidRDefault="00787FA6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8/27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986C23" w:rsidRPr="00B43CA5" w:rsidTr="009402D2">
        <w:tc>
          <w:tcPr>
            <w:tcW w:w="2581" w:type="dxa"/>
            <w:vMerge w:val="restart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 xml:space="preserve">Естественно-научные </w:t>
            </w:r>
          </w:p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 xml:space="preserve">предметы </w:t>
            </w:r>
          </w:p>
        </w:tc>
        <w:tc>
          <w:tcPr>
            <w:tcW w:w="1843" w:type="dxa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95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3/</w:t>
            </w:r>
            <w:r w:rsidR="00C9133F" w:rsidRPr="00B43CA5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11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7/23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986C23" w:rsidRPr="00B43CA5" w:rsidTr="009402D2">
        <w:tc>
          <w:tcPr>
            <w:tcW w:w="2581" w:type="dxa"/>
            <w:vMerge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95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</w:t>
            </w:r>
            <w:r w:rsidR="00C9133F" w:rsidRPr="00B43C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1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4/13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986C23" w:rsidRPr="00B43CA5" w:rsidTr="009402D2">
        <w:tc>
          <w:tcPr>
            <w:tcW w:w="2581" w:type="dxa"/>
            <w:vMerge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95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</w:t>
            </w:r>
            <w:r w:rsidR="00C9133F" w:rsidRPr="00B43C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1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7/23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986C23" w:rsidRPr="00B43CA5" w:rsidTr="009402D2">
        <w:tc>
          <w:tcPr>
            <w:tcW w:w="2581" w:type="dxa"/>
            <w:vMerge w:val="restart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1843" w:type="dxa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95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4/136</w:t>
            </w:r>
          </w:p>
        </w:tc>
      </w:tr>
      <w:tr w:rsidR="00986C23" w:rsidRPr="00B43CA5" w:rsidTr="009402D2">
        <w:tc>
          <w:tcPr>
            <w:tcW w:w="2581" w:type="dxa"/>
            <w:vMerge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3/102</w:t>
            </w:r>
          </w:p>
        </w:tc>
      </w:tr>
      <w:tr w:rsidR="00986C23" w:rsidRPr="00B43CA5" w:rsidTr="009402D2">
        <w:tc>
          <w:tcPr>
            <w:tcW w:w="2581" w:type="dxa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986C23" w:rsidRPr="00B43CA5" w:rsidRDefault="00B85F54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953" w:type="dxa"/>
          </w:tcPr>
          <w:p w:rsidR="00986C23" w:rsidRPr="00B43CA5" w:rsidRDefault="00B85F54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3</w:t>
            </w:r>
          </w:p>
        </w:tc>
        <w:tc>
          <w:tcPr>
            <w:tcW w:w="1113" w:type="dxa"/>
          </w:tcPr>
          <w:p w:rsidR="00986C23" w:rsidRPr="00B43CA5" w:rsidRDefault="00966F6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8/270</w:t>
            </w:r>
          </w:p>
        </w:tc>
      </w:tr>
      <w:tr w:rsidR="00986C23" w:rsidRPr="00B43CA5" w:rsidTr="009402D2">
        <w:tc>
          <w:tcPr>
            <w:tcW w:w="2581" w:type="dxa"/>
            <w:vMerge w:val="restart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 xml:space="preserve">Физическая культура и </w:t>
            </w:r>
          </w:p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1843" w:type="dxa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986C23" w:rsidRPr="00B43CA5" w:rsidRDefault="006D6CD5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986C23" w:rsidRPr="00B43CA5" w:rsidRDefault="00B85F54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</w:t>
            </w:r>
            <w:r w:rsidR="00986C23" w:rsidRPr="00B43CA5">
              <w:rPr>
                <w:rFonts w:ascii="Times New Roman" w:hAnsi="Times New Roman"/>
                <w:szCs w:val="24"/>
              </w:rPr>
              <w:t>/</w:t>
            </w:r>
            <w:r w:rsidRPr="00B43CA5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5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3" w:type="dxa"/>
          </w:tcPr>
          <w:p w:rsidR="00986C23" w:rsidRPr="00B43CA5" w:rsidRDefault="000E7B41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3/101</w:t>
            </w:r>
          </w:p>
        </w:tc>
      </w:tr>
      <w:tr w:rsidR="00986C23" w:rsidRPr="00B43CA5" w:rsidTr="009402D2">
        <w:tc>
          <w:tcPr>
            <w:tcW w:w="2581" w:type="dxa"/>
            <w:vMerge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986C23" w:rsidRPr="00B43CA5" w:rsidRDefault="00986C23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864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95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2/6</w:t>
            </w:r>
            <w:r w:rsidR="00C9133F" w:rsidRPr="00B43C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13" w:type="dxa"/>
          </w:tcPr>
          <w:p w:rsidR="00986C23" w:rsidRPr="00B43CA5" w:rsidRDefault="00986C2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0/3</w:t>
            </w:r>
            <w:r w:rsidR="00C9133F" w:rsidRPr="00B43CA5">
              <w:rPr>
                <w:rFonts w:ascii="Times New Roman" w:hAnsi="Times New Roman"/>
                <w:b/>
                <w:szCs w:val="24"/>
              </w:rPr>
              <w:t>38</w:t>
            </w:r>
          </w:p>
        </w:tc>
      </w:tr>
      <w:tr w:rsidR="00C4213D" w:rsidRPr="00B43CA5" w:rsidTr="009402D2">
        <w:tc>
          <w:tcPr>
            <w:tcW w:w="2581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28C4" w:rsidRPr="00B43CA5" w:rsidTr="009402D2">
        <w:tc>
          <w:tcPr>
            <w:tcW w:w="9946" w:type="dxa"/>
            <w:gridSpan w:val="8"/>
          </w:tcPr>
          <w:p w:rsidR="008628C4" w:rsidRPr="00B43CA5" w:rsidRDefault="008628C4" w:rsidP="008628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4213D" w:rsidRPr="00B43CA5" w:rsidTr="009402D2">
        <w:tc>
          <w:tcPr>
            <w:tcW w:w="2581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ОДНКНР</w:t>
            </w:r>
          </w:p>
        </w:tc>
        <w:tc>
          <w:tcPr>
            <w:tcW w:w="184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ОДНКНР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3</w:t>
            </w:r>
          </w:p>
        </w:tc>
        <w:tc>
          <w:tcPr>
            <w:tcW w:w="111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/67</w:t>
            </w:r>
          </w:p>
        </w:tc>
      </w:tr>
      <w:tr w:rsidR="00C4213D" w:rsidRPr="00B43CA5" w:rsidTr="009402D2">
        <w:tc>
          <w:tcPr>
            <w:tcW w:w="2581" w:type="dxa"/>
          </w:tcPr>
          <w:p w:rsidR="00C4213D" w:rsidRPr="009402D2" w:rsidRDefault="00C4213D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 xml:space="preserve">Смысловое </w:t>
            </w:r>
            <w:r w:rsidR="009402D2">
              <w:rPr>
                <w:rFonts w:ascii="Times New Roman" w:hAnsi="Times New Roman"/>
                <w:szCs w:val="24"/>
              </w:rPr>
              <w:t>чтение. Работа с текстом (элективный курс)</w:t>
            </w:r>
          </w:p>
        </w:tc>
        <w:tc>
          <w:tcPr>
            <w:tcW w:w="1843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/68</w:t>
            </w:r>
          </w:p>
        </w:tc>
      </w:tr>
      <w:tr w:rsidR="00C4213D" w:rsidRPr="00B43CA5" w:rsidTr="009402D2">
        <w:tc>
          <w:tcPr>
            <w:tcW w:w="2581" w:type="dxa"/>
          </w:tcPr>
          <w:p w:rsidR="00C4213D" w:rsidRDefault="00C4213D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Практикум по решению математических задач</w:t>
            </w:r>
          </w:p>
          <w:p w:rsidR="009402D2" w:rsidRPr="00B43CA5" w:rsidRDefault="009402D2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элективный курс)</w:t>
            </w:r>
          </w:p>
        </w:tc>
        <w:tc>
          <w:tcPr>
            <w:tcW w:w="1843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/68</w:t>
            </w:r>
          </w:p>
        </w:tc>
      </w:tr>
      <w:tr w:rsidR="00C4213D" w:rsidRPr="00B43CA5" w:rsidTr="009402D2">
        <w:tc>
          <w:tcPr>
            <w:tcW w:w="2581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Математическая статистика</w:t>
            </w:r>
            <w:r w:rsidR="009402D2">
              <w:rPr>
                <w:rFonts w:ascii="Times New Roman" w:hAnsi="Times New Roman"/>
                <w:szCs w:val="24"/>
              </w:rPr>
              <w:t xml:space="preserve"> (элективный курс)</w:t>
            </w:r>
          </w:p>
        </w:tc>
        <w:tc>
          <w:tcPr>
            <w:tcW w:w="1843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95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szCs w:val="24"/>
              </w:rPr>
              <w:t>1/33</w:t>
            </w:r>
          </w:p>
        </w:tc>
        <w:tc>
          <w:tcPr>
            <w:tcW w:w="111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/67</w:t>
            </w:r>
          </w:p>
        </w:tc>
      </w:tr>
      <w:tr w:rsidR="00C4213D" w:rsidRPr="00B43CA5" w:rsidTr="009402D2">
        <w:tc>
          <w:tcPr>
            <w:tcW w:w="2581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64" w:type="dxa"/>
          </w:tcPr>
          <w:p w:rsidR="00C4213D" w:rsidRPr="00B43CA5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64" w:type="dxa"/>
          </w:tcPr>
          <w:p w:rsidR="00C4213D" w:rsidRPr="00B43CA5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53" w:type="dxa"/>
          </w:tcPr>
          <w:p w:rsidR="00C4213D" w:rsidRPr="00B43CA5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13" w:type="dxa"/>
          </w:tcPr>
          <w:p w:rsidR="00C4213D" w:rsidRPr="00B43CA5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C4213D" w:rsidRPr="00B43CA5" w:rsidTr="009402D2">
        <w:tc>
          <w:tcPr>
            <w:tcW w:w="2581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843" w:type="dxa"/>
          </w:tcPr>
          <w:p w:rsidR="00C4213D" w:rsidRPr="00B43CA5" w:rsidRDefault="00C4213D" w:rsidP="00B437D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864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95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1113" w:type="dxa"/>
          </w:tcPr>
          <w:p w:rsidR="00C4213D" w:rsidRPr="00B43CA5" w:rsidRDefault="00C4213D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3CA5">
              <w:rPr>
                <w:rFonts w:ascii="Times New Roman" w:hAnsi="Times New Roman"/>
                <w:b/>
                <w:szCs w:val="24"/>
              </w:rPr>
              <w:t>157/5305</w:t>
            </w:r>
          </w:p>
        </w:tc>
      </w:tr>
    </w:tbl>
    <w:p w:rsidR="00B43CA5" w:rsidRDefault="00B43CA5" w:rsidP="00B43C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507" w:rsidRDefault="001E7507" w:rsidP="00B43C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E7507" w:rsidRDefault="001E7507" w:rsidP="00B43C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3CA5" w:rsidRPr="00696D06" w:rsidRDefault="00B43CA5" w:rsidP="00B43C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6D06">
        <w:rPr>
          <w:rFonts w:ascii="Times New Roman" w:hAnsi="Times New Roman"/>
          <w:b/>
          <w:sz w:val="24"/>
          <w:szCs w:val="24"/>
        </w:rPr>
        <w:t>УТВЕРЖДАЮ:</w:t>
      </w:r>
    </w:p>
    <w:p w:rsidR="00B43CA5" w:rsidRPr="00696D06" w:rsidRDefault="00B43CA5" w:rsidP="00B43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6D06">
        <w:rPr>
          <w:rFonts w:ascii="Times New Roman" w:hAnsi="Times New Roman"/>
          <w:sz w:val="24"/>
          <w:szCs w:val="24"/>
        </w:rPr>
        <w:t>Директор МАОУ</w:t>
      </w:r>
    </w:p>
    <w:p w:rsidR="00B43CA5" w:rsidRPr="00696D06" w:rsidRDefault="00B43CA5" w:rsidP="00B43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6D06">
        <w:rPr>
          <w:rFonts w:ascii="Times New Roman" w:hAnsi="Times New Roman"/>
          <w:sz w:val="24"/>
          <w:szCs w:val="24"/>
        </w:rPr>
        <w:t xml:space="preserve">«Гимназия № </w:t>
      </w:r>
      <w:smartTag w:uri="urn:schemas-microsoft-com:office:smarttags" w:element="metricconverter">
        <w:smartTagPr>
          <w:attr w:name="ProductID" w:val="1 г"/>
        </w:smartTagPr>
        <w:r w:rsidRPr="00696D06">
          <w:rPr>
            <w:rFonts w:ascii="Times New Roman" w:hAnsi="Times New Roman"/>
            <w:sz w:val="24"/>
            <w:szCs w:val="24"/>
          </w:rPr>
          <w:t>1 г</w:t>
        </w:r>
      </w:smartTag>
      <w:r w:rsidRPr="00696D06">
        <w:rPr>
          <w:rFonts w:ascii="Times New Roman" w:hAnsi="Times New Roman"/>
          <w:sz w:val="24"/>
          <w:szCs w:val="24"/>
        </w:rPr>
        <w:t>. Орска»</w:t>
      </w:r>
    </w:p>
    <w:p w:rsidR="00B43CA5" w:rsidRPr="00696D06" w:rsidRDefault="00B43CA5" w:rsidP="00B43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Солопов</w:t>
      </w:r>
    </w:p>
    <w:p w:rsidR="00B43CA5" w:rsidRPr="00696D06" w:rsidRDefault="00B43CA5" w:rsidP="00B43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6D06">
        <w:rPr>
          <w:rFonts w:ascii="Times New Roman" w:hAnsi="Times New Roman"/>
          <w:sz w:val="24"/>
          <w:szCs w:val="24"/>
        </w:rPr>
        <w:t>___________</w:t>
      </w:r>
    </w:p>
    <w:p w:rsidR="00B43CA5" w:rsidRDefault="00B43CA5" w:rsidP="00B43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6D06">
        <w:rPr>
          <w:rFonts w:ascii="Times New Roman" w:hAnsi="Times New Roman"/>
          <w:sz w:val="24"/>
          <w:szCs w:val="24"/>
        </w:rPr>
        <w:t>«____» ________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696D06">
        <w:rPr>
          <w:rFonts w:ascii="Times New Roman" w:hAnsi="Times New Roman"/>
          <w:sz w:val="24"/>
          <w:szCs w:val="24"/>
        </w:rPr>
        <w:t>г.</w:t>
      </w:r>
    </w:p>
    <w:p w:rsidR="00B43CA5" w:rsidRDefault="00B43CA5" w:rsidP="00B4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507" w:rsidRDefault="001E7507" w:rsidP="00B4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507" w:rsidRPr="001E7507" w:rsidRDefault="001E7507" w:rsidP="001E75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4"/>
          <w:szCs w:val="28"/>
        </w:rPr>
      </w:pPr>
      <w:r w:rsidRPr="001E7507">
        <w:rPr>
          <w:rFonts w:ascii="Times New Roman" w:eastAsia="Bookman Old Style" w:hAnsi="Times New Roman"/>
          <w:b/>
          <w:sz w:val="24"/>
          <w:szCs w:val="28"/>
        </w:rPr>
        <w:t xml:space="preserve">ПЛАН ВНЕУРОЧНОЙ ДЕЯТЕЛЬНОСТИ </w:t>
      </w:r>
    </w:p>
    <w:p w:rsidR="001E7507" w:rsidRPr="001E7507" w:rsidRDefault="001E7507" w:rsidP="001E75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</w:rPr>
      </w:pPr>
      <w:r>
        <w:rPr>
          <w:rFonts w:ascii="Times New Roman" w:eastAsia="Bookman Old Style" w:hAnsi="Times New Roman"/>
          <w:b/>
          <w:u w:val="single"/>
        </w:rPr>
        <w:t>5</w:t>
      </w:r>
      <w:r w:rsidRPr="001E7507">
        <w:rPr>
          <w:rFonts w:ascii="Times New Roman" w:eastAsia="Bookman Old Style" w:hAnsi="Times New Roman"/>
          <w:b/>
          <w:u w:val="single"/>
        </w:rPr>
        <w:t xml:space="preserve"> - </w:t>
      </w:r>
      <w:r>
        <w:rPr>
          <w:rFonts w:ascii="Times New Roman" w:eastAsia="Bookman Old Style" w:hAnsi="Times New Roman"/>
          <w:b/>
          <w:u w:val="single"/>
        </w:rPr>
        <w:t>9</w:t>
      </w:r>
      <w:r w:rsidRPr="001E7507">
        <w:rPr>
          <w:rFonts w:ascii="Times New Roman" w:eastAsia="Bookman Old Style" w:hAnsi="Times New Roman"/>
          <w:b/>
          <w:u w:val="single"/>
        </w:rPr>
        <w:t>-х классов</w:t>
      </w:r>
    </w:p>
    <w:p w:rsidR="001E7507" w:rsidRPr="001E7507" w:rsidRDefault="001E7507" w:rsidP="001E75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</w:rPr>
      </w:pPr>
      <w:r w:rsidRPr="001E7507">
        <w:rPr>
          <w:rFonts w:ascii="Times New Roman" w:eastAsia="Bookman Old Style" w:hAnsi="Times New Roman"/>
          <w:b/>
        </w:rPr>
        <w:t xml:space="preserve">МАОУ «Гимназия № </w:t>
      </w:r>
      <w:smartTag w:uri="urn:schemas-microsoft-com:office:smarttags" w:element="metricconverter">
        <w:smartTagPr>
          <w:attr w:name="ProductID" w:val="1 г"/>
        </w:smartTagPr>
        <w:r w:rsidRPr="001E7507">
          <w:rPr>
            <w:rFonts w:ascii="Times New Roman" w:eastAsia="Bookman Old Style" w:hAnsi="Times New Roman"/>
            <w:b/>
          </w:rPr>
          <w:t>1 г</w:t>
        </w:r>
      </w:smartTag>
      <w:r w:rsidRPr="001E7507">
        <w:rPr>
          <w:rFonts w:ascii="Times New Roman" w:eastAsia="Bookman Old Style" w:hAnsi="Times New Roman"/>
          <w:b/>
        </w:rPr>
        <w:t>. Орска»</w:t>
      </w:r>
    </w:p>
    <w:p w:rsidR="001E7507" w:rsidRPr="001E7507" w:rsidRDefault="001E7507" w:rsidP="001E75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</w:rPr>
      </w:pPr>
      <w:r w:rsidRPr="001E7507">
        <w:rPr>
          <w:rFonts w:ascii="Times New Roman" w:eastAsia="Bookman Old Style" w:hAnsi="Times New Roman"/>
          <w:b/>
        </w:rPr>
        <w:t xml:space="preserve"> на 2022- 2023 учебный год</w:t>
      </w:r>
    </w:p>
    <w:p w:rsidR="007E0DE2" w:rsidRDefault="007E0DE2" w:rsidP="007E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134"/>
        <w:gridCol w:w="851"/>
        <w:gridCol w:w="850"/>
        <w:gridCol w:w="851"/>
        <w:gridCol w:w="879"/>
        <w:gridCol w:w="964"/>
        <w:gridCol w:w="1134"/>
      </w:tblGrid>
      <w:tr w:rsidR="00980A95" w:rsidRPr="000513B4" w:rsidTr="00B43CA5">
        <w:tc>
          <w:tcPr>
            <w:tcW w:w="1843" w:type="dxa"/>
            <w:shd w:val="clear" w:color="auto" w:fill="auto"/>
          </w:tcPr>
          <w:p w:rsidR="00980A95" w:rsidRPr="001E7507" w:rsidRDefault="00980A95" w:rsidP="00992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Состав</w:t>
            </w:r>
          </w:p>
          <w:p w:rsidR="00980A95" w:rsidRPr="001E7507" w:rsidRDefault="00980A95" w:rsidP="00992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наименование программ</w:t>
            </w:r>
          </w:p>
        </w:tc>
        <w:tc>
          <w:tcPr>
            <w:tcW w:w="1701" w:type="dxa"/>
            <w:shd w:val="clear" w:color="auto" w:fill="auto"/>
          </w:tcPr>
          <w:p w:rsidR="00980A95" w:rsidRPr="001E7507" w:rsidRDefault="00980A95" w:rsidP="00992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1134" w:type="dxa"/>
            <w:shd w:val="clear" w:color="auto" w:fill="auto"/>
          </w:tcPr>
          <w:p w:rsidR="00980A95" w:rsidRPr="001E7507" w:rsidRDefault="00980A95" w:rsidP="00992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980A95" w:rsidRPr="001E7507" w:rsidRDefault="00980A95" w:rsidP="00992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Количес</w:t>
            </w:r>
            <w:bookmarkStart w:id="0" w:name="_GoBack"/>
            <w:bookmarkEnd w:id="0"/>
            <w:r w:rsidRPr="001E7507">
              <w:rPr>
                <w:rFonts w:ascii="Times New Roman" w:hAnsi="Times New Roman"/>
                <w:b/>
              </w:rPr>
              <w:t>тво часов в неделю/в год</w:t>
            </w:r>
          </w:p>
        </w:tc>
        <w:tc>
          <w:tcPr>
            <w:tcW w:w="1134" w:type="dxa"/>
            <w:shd w:val="clear" w:color="auto" w:fill="auto"/>
          </w:tcPr>
          <w:p w:rsidR="0099212B" w:rsidRDefault="00980A95" w:rsidP="00992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Всего</w:t>
            </w:r>
          </w:p>
          <w:p w:rsidR="00980A95" w:rsidRPr="001E7507" w:rsidRDefault="00980A95" w:rsidP="00992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часов</w:t>
            </w:r>
          </w:p>
        </w:tc>
      </w:tr>
      <w:tr w:rsidR="00F62356" w:rsidRPr="000513B4" w:rsidTr="0099212B">
        <w:tc>
          <w:tcPr>
            <w:tcW w:w="1843" w:type="dxa"/>
            <w:shd w:val="clear" w:color="auto" w:fill="auto"/>
          </w:tcPr>
          <w:p w:rsidR="00980A95" w:rsidRPr="001E7507" w:rsidRDefault="00980A95" w:rsidP="00B437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80A95" w:rsidRPr="001E7507" w:rsidRDefault="00980A95" w:rsidP="00B437D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0A95" w:rsidRPr="001E7507" w:rsidRDefault="00980A95" w:rsidP="00B437D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80A95" w:rsidRPr="001E7507" w:rsidRDefault="00980A95" w:rsidP="00B43CA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850" w:type="dxa"/>
            <w:shd w:val="clear" w:color="auto" w:fill="auto"/>
          </w:tcPr>
          <w:p w:rsidR="00980A95" w:rsidRPr="001E7507" w:rsidRDefault="00980A95" w:rsidP="00B43CA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851" w:type="dxa"/>
            <w:shd w:val="clear" w:color="auto" w:fill="auto"/>
          </w:tcPr>
          <w:p w:rsidR="00980A95" w:rsidRPr="001E7507" w:rsidRDefault="00980A95" w:rsidP="00B43CA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879" w:type="dxa"/>
            <w:shd w:val="clear" w:color="auto" w:fill="auto"/>
          </w:tcPr>
          <w:p w:rsidR="00980A95" w:rsidRPr="001E7507" w:rsidRDefault="00980A95" w:rsidP="00B43CA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964" w:type="dxa"/>
          </w:tcPr>
          <w:p w:rsidR="0099212B" w:rsidRDefault="00980A95" w:rsidP="00992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 xml:space="preserve">9 </w:t>
            </w:r>
          </w:p>
          <w:p w:rsidR="00980A95" w:rsidRPr="001E7507" w:rsidRDefault="00980A95" w:rsidP="00992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980A95" w:rsidRPr="001E7507" w:rsidRDefault="00980A95" w:rsidP="00B43CA5">
            <w:pPr>
              <w:jc w:val="center"/>
              <w:rPr>
                <w:rFonts w:ascii="Times New Roman" w:hAnsi="Times New Roman"/>
              </w:rPr>
            </w:pPr>
          </w:p>
        </w:tc>
      </w:tr>
      <w:tr w:rsidR="00F62356" w:rsidRPr="000513B4" w:rsidTr="0099212B">
        <w:tc>
          <w:tcPr>
            <w:tcW w:w="1843" w:type="dxa"/>
            <w:shd w:val="clear" w:color="auto" w:fill="auto"/>
          </w:tcPr>
          <w:p w:rsidR="00980A95" w:rsidRPr="001E7507" w:rsidRDefault="00980A95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Физическая культура</w:t>
            </w:r>
            <w:r w:rsidR="00C4213D" w:rsidRPr="001E7507">
              <w:rPr>
                <w:rFonts w:ascii="Times New Roman" w:hAnsi="Times New Roman"/>
              </w:rPr>
              <w:t xml:space="preserve"> (</w:t>
            </w:r>
            <w:r w:rsidR="00E40362" w:rsidRPr="001E7507">
              <w:rPr>
                <w:rFonts w:ascii="Times New Roman" w:hAnsi="Times New Roman"/>
              </w:rPr>
              <w:t>В сетку часов)</w:t>
            </w:r>
          </w:p>
        </w:tc>
        <w:tc>
          <w:tcPr>
            <w:tcW w:w="1701" w:type="dxa"/>
            <w:shd w:val="clear" w:color="auto" w:fill="auto"/>
          </w:tcPr>
          <w:p w:rsidR="00980A95" w:rsidRPr="001E7507" w:rsidRDefault="00980A95" w:rsidP="00B437D3">
            <w:pPr>
              <w:spacing w:after="0" w:line="240" w:lineRule="auto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1134" w:type="dxa"/>
            <w:shd w:val="clear" w:color="auto" w:fill="auto"/>
          </w:tcPr>
          <w:p w:rsidR="00980A95" w:rsidRPr="001E7507" w:rsidRDefault="00980A95" w:rsidP="00B437D3">
            <w:pPr>
              <w:spacing w:after="0" w:line="240" w:lineRule="auto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Уч. занятие</w:t>
            </w:r>
          </w:p>
        </w:tc>
        <w:tc>
          <w:tcPr>
            <w:tcW w:w="851" w:type="dxa"/>
            <w:shd w:val="clear" w:color="auto" w:fill="auto"/>
          </w:tcPr>
          <w:p w:rsidR="00980A95" w:rsidRPr="001E7507" w:rsidRDefault="00980A9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shd w:val="clear" w:color="auto" w:fill="auto"/>
          </w:tcPr>
          <w:p w:rsidR="00980A95" w:rsidRPr="001E7507" w:rsidRDefault="00980A9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980A95" w:rsidRPr="001E7507" w:rsidRDefault="00980A9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79" w:type="dxa"/>
            <w:shd w:val="clear" w:color="auto" w:fill="auto"/>
          </w:tcPr>
          <w:p w:rsidR="00980A95" w:rsidRPr="001E7507" w:rsidRDefault="00980A9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964" w:type="dxa"/>
          </w:tcPr>
          <w:p w:rsidR="00980A95" w:rsidRPr="001E7507" w:rsidRDefault="00980A9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3</w:t>
            </w:r>
          </w:p>
        </w:tc>
        <w:tc>
          <w:tcPr>
            <w:tcW w:w="1134" w:type="dxa"/>
            <w:shd w:val="clear" w:color="auto" w:fill="auto"/>
          </w:tcPr>
          <w:p w:rsidR="00980A95" w:rsidRPr="001E7507" w:rsidRDefault="00980A9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5/169</w:t>
            </w:r>
          </w:p>
        </w:tc>
      </w:tr>
      <w:tr w:rsidR="00F62356" w:rsidRPr="000513B4" w:rsidTr="0099212B">
        <w:tc>
          <w:tcPr>
            <w:tcW w:w="1843" w:type="dxa"/>
            <w:shd w:val="clear" w:color="auto" w:fill="auto"/>
          </w:tcPr>
          <w:p w:rsidR="007C7E34" w:rsidRPr="001E7507" w:rsidRDefault="007C7E34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E7507">
              <w:rPr>
                <w:rFonts w:ascii="Times New Roman" w:hAnsi="Times New Roman"/>
              </w:rPr>
              <w:t>Проектория</w:t>
            </w:r>
            <w:proofErr w:type="spellEnd"/>
            <w:r w:rsidRPr="001E7507">
              <w:rPr>
                <w:rFonts w:ascii="Times New Roman" w:hAnsi="Times New Roman"/>
              </w:rPr>
              <w:t xml:space="preserve"> </w:t>
            </w:r>
            <w:r w:rsidR="00E40362" w:rsidRPr="001E7507">
              <w:rPr>
                <w:rFonts w:ascii="Times New Roman" w:hAnsi="Times New Roman"/>
              </w:rPr>
              <w:t xml:space="preserve"> (В сетку часов)</w:t>
            </w:r>
          </w:p>
        </w:tc>
        <w:tc>
          <w:tcPr>
            <w:tcW w:w="1701" w:type="dxa"/>
            <w:shd w:val="clear" w:color="auto" w:fill="auto"/>
          </w:tcPr>
          <w:p w:rsidR="007C7E34" w:rsidRPr="001E7507" w:rsidRDefault="007C7E34" w:rsidP="00B437D3">
            <w:pPr>
              <w:spacing w:after="0" w:line="240" w:lineRule="auto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7C7E34" w:rsidRPr="001E7507" w:rsidRDefault="007C7E34" w:rsidP="00B437D3">
            <w:pPr>
              <w:spacing w:after="0" w:line="240" w:lineRule="auto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Уч. занятие</w:t>
            </w:r>
          </w:p>
        </w:tc>
        <w:tc>
          <w:tcPr>
            <w:tcW w:w="851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0,5/16,5</w:t>
            </w:r>
          </w:p>
        </w:tc>
        <w:tc>
          <w:tcPr>
            <w:tcW w:w="1134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0,5/16,5</w:t>
            </w:r>
          </w:p>
        </w:tc>
      </w:tr>
      <w:tr w:rsidR="00F62356" w:rsidRPr="000513B4" w:rsidTr="0099212B">
        <w:tc>
          <w:tcPr>
            <w:tcW w:w="1843" w:type="dxa"/>
            <w:shd w:val="clear" w:color="auto" w:fill="auto"/>
          </w:tcPr>
          <w:p w:rsidR="007C7E34" w:rsidRPr="001E7507" w:rsidRDefault="007C7E34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Финансовая грамотность</w:t>
            </w:r>
            <w:r w:rsidR="00E40362" w:rsidRPr="001E7507">
              <w:rPr>
                <w:rFonts w:ascii="Times New Roman" w:hAnsi="Times New Roman"/>
              </w:rPr>
              <w:t xml:space="preserve"> (В сетку часов)</w:t>
            </w:r>
          </w:p>
        </w:tc>
        <w:tc>
          <w:tcPr>
            <w:tcW w:w="1701" w:type="dxa"/>
            <w:shd w:val="clear" w:color="auto" w:fill="auto"/>
          </w:tcPr>
          <w:p w:rsidR="007C7E34" w:rsidRPr="001E7507" w:rsidRDefault="007C7E34" w:rsidP="00B437D3">
            <w:pPr>
              <w:spacing w:after="0" w:line="240" w:lineRule="auto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7C7E34" w:rsidRPr="001E7507" w:rsidRDefault="007C7E34" w:rsidP="00B437D3">
            <w:pPr>
              <w:spacing w:after="0" w:line="240" w:lineRule="auto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Уч. занятие</w:t>
            </w:r>
          </w:p>
        </w:tc>
        <w:tc>
          <w:tcPr>
            <w:tcW w:w="851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0,5/16,5</w:t>
            </w:r>
          </w:p>
        </w:tc>
        <w:tc>
          <w:tcPr>
            <w:tcW w:w="1134" w:type="dxa"/>
            <w:shd w:val="clear" w:color="auto" w:fill="auto"/>
          </w:tcPr>
          <w:p w:rsidR="007C7E34" w:rsidRPr="001E7507" w:rsidRDefault="007C7E34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0,5/16,5</w:t>
            </w:r>
          </w:p>
        </w:tc>
      </w:tr>
      <w:tr w:rsidR="00F62356" w:rsidRPr="000513B4" w:rsidTr="0099212B">
        <w:tc>
          <w:tcPr>
            <w:tcW w:w="1843" w:type="dxa"/>
            <w:shd w:val="clear" w:color="auto" w:fill="auto"/>
          </w:tcPr>
          <w:p w:rsidR="00E40362" w:rsidRPr="001E7507" w:rsidRDefault="00E40362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701" w:type="dxa"/>
            <w:shd w:val="clear" w:color="auto" w:fill="auto"/>
          </w:tcPr>
          <w:p w:rsidR="00E40362" w:rsidRPr="001E7507" w:rsidRDefault="00E40362">
            <w:r w:rsidRPr="001E75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1134" w:type="dxa"/>
            <w:shd w:val="clear" w:color="auto" w:fill="auto"/>
          </w:tcPr>
          <w:p w:rsidR="00E40362" w:rsidRPr="001E7507" w:rsidRDefault="00E40362" w:rsidP="00B437D3">
            <w:pPr>
              <w:spacing w:after="0" w:line="240" w:lineRule="auto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Секция</w:t>
            </w:r>
          </w:p>
        </w:tc>
        <w:tc>
          <w:tcPr>
            <w:tcW w:w="851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2/68</w:t>
            </w:r>
          </w:p>
        </w:tc>
        <w:tc>
          <w:tcPr>
            <w:tcW w:w="964" w:type="dxa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2/66</w:t>
            </w:r>
          </w:p>
        </w:tc>
        <w:tc>
          <w:tcPr>
            <w:tcW w:w="1134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4/134</w:t>
            </w:r>
          </w:p>
        </w:tc>
      </w:tr>
      <w:tr w:rsidR="00E40362" w:rsidRPr="000513B4" w:rsidTr="0099212B">
        <w:tc>
          <w:tcPr>
            <w:tcW w:w="1843" w:type="dxa"/>
            <w:shd w:val="clear" w:color="auto" w:fill="auto"/>
          </w:tcPr>
          <w:p w:rsidR="00E40362" w:rsidRPr="001E7507" w:rsidRDefault="00E40362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1701" w:type="dxa"/>
            <w:shd w:val="clear" w:color="auto" w:fill="auto"/>
          </w:tcPr>
          <w:p w:rsidR="00E40362" w:rsidRPr="001E7507" w:rsidRDefault="00E40362">
            <w:r w:rsidRPr="001E75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1134" w:type="dxa"/>
            <w:shd w:val="clear" w:color="auto" w:fill="auto"/>
          </w:tcPr>
          <w:p w:rsidR="00E40362" w:rsidRPr="001E7507" w:rsidRDefault="00E40362">
            <w:r w:rsidRPr="001E7507">
              <w:rPr>
                <w:rFonts w:ascii="Times New Roman" w:hAnsi="Times New Roman"/>
              </w:rPr>
              <w:t>Секция</w:t>
            </w:r>
          </w:p>
        </w:tc>
        <w:tc>
          <w:tcPr>
            <w:tcW w:w="851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40362" w:rsidRPr="001E7507" w:rsidRDefault="00CD60D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2/68</w:t>
            </w:r>
          </w:p>
        </w:tc>
      </w:tr>
      <w:tr w:rsidR="00E40362" w:rsidRPr="000513B4" w:rsidTr="0099212B">
        <w:tc>
          <w:tcPr>
            <w:tcW w:w="1843" w:type="dxa"/>
            <w:shd w:val="clear" w:color="auto" w:fill="auto"/>
          </w:tcPr>
          <w:p w:rsidR="00E40362" w:rsidRPr="001E7507" w:rsidRDefault="00E40362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Мини-футбол</w:t>
            </w:r>
          </w:p>
        </w:tc>
        <w:tc>
          <w:tcPr>
            <w:tcW w:w="1701" w:type="dxa"/>
            <w:shd w:val="clear" w:color="auto" w:fill="auto"/>
          </w:tcPr>
          <w:p w:rsidR="00E40362" w:rsidRPr="001E7507" w:rsidRDefault="00E40362">
            <w:pPr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1134" w:type="dxa"/>
            <w:shd w:val="clear" w:color="auto" w:fill="auto"/>
          </w:tcPr>
          <w:p w:rsidR="00E40362" w:rsidRPr="001E7507" w:rsidRDefault="00E40362">
            <w:r w:rsidRPr="001E7507">
              <w:rPr>
                <w:rFonts w:ascii="Times New Roman" w:hAnsi="Times New Roman"/>
              </w:rPr>
              <w:t>Секция</w:t>
            </w:r>
          </w:p>
        </w:tc>
        <w:tc>
          <w:tcPr>
            <w:tcW w:w="851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79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40362" w:rsidRPr="001E7507" w:rsidRDefault="00CD60D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3/102</w:t>
            </w:r>
          </w:p>
        </w:tc>
      </w:tr>
      <w:tr w:rsidR="00E40362" w:rsidRPr="000513B4" w:rsidTr="0099212B">
        <w:tc>
          <w:tcPr>
            <w:tcW w:w="1843" w:type="dxa"/>
            <w:shd w:val="clear" w:color="auto" w:fill="auto"/>
          </w:tcPr>
          <w:p w:rsidR="00E40362" w:rsidRPr="001E7507" w:rsidRDefault="00E40362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Мастер перевоплощений</w:t>
            </w:r>
          </w:p>
        </w:tc>
        <w:tc>
          <w:tcPr>
            <w:tcW w:w="1701" w:type="dxa"/>
            <w:shd w:val="clear" w:color="auto" w:fill="auto"/>
          </w:tcPr>
          <w:p w:rsidR="00E40362" w:rsidRPr="001E7507" w:rsidRDefault="00E40362">
            <w:pPr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Театральное</w:t>
            </w:r>
          </w:p>
        </w:tc>
        <w:tc>
          <w:tcPr>
            <w:tcW w:w="1134" w:type="dxa"/>
            <w:shd w:val="clear" w:color="auto" w:fill="auto"/>
          </w:tcPr>
          <w:p w:rsidR="00E40362" w:rsidRPr="001E7507" w:rsidRDefault="00E40362">
            <w:pPr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79" w:type="dxa"/>
            <w:shd w:val="clear" w:color="auto" w:fill="auto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964" w:type="dxa"/>
          </w:tcPr>
          <w:p w:rsidR="00E40362" w:rsidRPr="001E7507" w:rsidRDefault="00E40362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40362" w:rsidRPr="001E7507" w:rsidRDefault="00CD60D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4/136</w:t>
            </w:r>
          </w:p>
        </w:tc>
      </w:tr>
      <w:tr w:rsidR="000513B4" w:rsidRPr="000513B4" w:rsidTr="0099212B">
        <w:tc>
          <w:tcPr>
            <w:tcW w:w="1843" w:type="dxa"/>
            <w:shd w:val="clear" w:color="auto" w:fill="auto"/>
          </w:tcPr>
          <w:p w:rsidR="000513B4" w:rsidRPr="001E7507" w:rsidRDefault="000513B4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ЮИД</w:t>
            </w:r>
          </w:p>
        </w:tc>
        <w:tc>
          <w:tcPr>
            <w:tcW w:w="1701" w:type="dxa"/>
            <w:shd w:val="clear" w:color="auto" w:fill="auto"/>
          </w:tcPr>
          <w:p w:rsidR="000513B4" w:rsidRPr="001E7507" w:rsidRDefault="000513B4">
            <w:r w:rsidRPr="001E750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0513B4" w:rsidRPr="001E7507" w:rsidRDefault="000513B4">
            <w:r w:rsidRPr="001E7507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0,5/17</w:t>
            </w:r>
          </w:p>
        </w:tc>
        <w:tc>
          <w:tcPr>
            <w:tcW w:w="850" w:type="dxa"/>
            <w:shd w:val="clear" w:color="auto" w:fill="auto"/>
          </w:tcPr>
          <w:p w:rsidR="000513B4" w:rsidRPr="001E7507" w:rsidRDefault="000513B4" w:rsidP="00B43CA5">
            <w:pPr>
              <w:jc w:val="center"/>
            </w:pPr>
            <w:r w:rsidRPr="001E7507">
              <w:rPr>
                <w:rFonts w:ascii="Times New Roman" w:hAnsi="Times New Roman"/>
              </w:rPr>
              <w:t>0,5/17</w:t>
            </w: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jc w:val="center"/>
            </w:pPr>
            <w:r w:rsidRPr="001E7507">
              <w:rPr>
                <w:rFonts w:ascii="Times New Roman" w:hAnsi="Times New Roman"/>
              </w:rPr>
              <w:t>0,5/17</w:t>
            </w:r>
          </w:p>
        </w:tc>
        <w:tc>
          <w:tcPr>
            <w:tcW w:w="879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13B4" w:rsidRPr="001E7507" w:rsidRDefault="00CD60D3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1,5/51</w:t>
            </w:r>
          </w:p>
        </w:tc>
      </w:tr>
      <w:tr w:rsidR="000513B4" w:rsidRPr="000513B4" w:rsidTr="0099212B">
        <w:tc>
          <w:tcPr>
            <w:tcW w:w="1843" w:type="dxa"/>
            <w:shd w:val="clear" w:color="auto" w:fill="auto"/>
          </w:tcPr>
          <w:p w:rsidR="000513B4" w:rsidRPr="001E7507" w:rsidRDefault="000513B4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ДЮП</w:t>
            </w:r>
          </w:p>
        </w:tc>
        <w:tc>
          <w:tcPr>
            <w:tcW w:w="1701" w:type="dxa"/>
            <w:shd w:val="clear" w:color="auto" w:fill="auto"/>
          </w:tcPr>
          <w:p w:rsidR="000513B4" w:rsidRPr="001E7507" w:rsidRDefault="000513B4">
            <w:r w:rsidRPr="001E750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0513B4" w:rsidRPr="001E7507" w:rsidRDefault="000513B4">
            <w:r w:rsidRPr="001E7507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jc w:val="center"/>
            </w:pPr>
            <w:r w:rsidRPr="001E7507">
              <w:rPr>
                <w:rFonts w:ascii="Times New Roman" w:hAnsi="Times New Roman"/>
              </w:rPr>
              <w:t>0,5/17</w:t>
            </w:r>
          </w:p>
        </w:tc>
        <w:tc>
          <w:tcPr>
            <w:tcW w:w="850" w:type="dxa"/>
            <w:shd w:val="clear" w:color="auto" w:fill="auto"/>
          </w:tcPr>
          <w:p w:rsidR="000513B4" w:rsidRPr="001E7507" w:rsidRDefault="000513B4" w:rsidP="00B43CA5">
            <w:pPr>
              <w:jc w:val="center"/>
            </w:pPr>
            <w:r w:rsidRPr="001E7507">
              <w:rPr>
                <w:rFonts w:ascii="Times New Roman" w:hAnsi="Times New Roman"/>
              </w:rPr>
              <w:t>0,5/17</w:t>
            </w: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13B4" w:rsidRPr="001E7507" w:rsidRDefault="00F62356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1/34</w:t>
            </w:r>
          </w:p>
        </w:tc>
      </w:tr>
      <w:tr w:rsidR="000513B4" w:rsidRPr="000513B4" w:rsidTr="0099212B">
        <w:tc>
          <w:tcPr>
            <w:tcW w:w="1843" w:type="dxa"/>
            <w:shd w:val="clear" w:color="auto" w:fill="auto"/>
          </w:tcPr>
          <w:p w:rsidR="000513B4" w:rsidRPr="001E7507" w:rsidRDefault="000513B4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Музей воспитывает юных</w:t>
            </w:r>
          </w:p>
        </w:tc>
        <w:tc>
          <w:tcPr>
            <w:tcW w:w="1701" w:type="dxa"/>
            <w:shd w:val="clear" w:color="auto" w:fill="auto"/>
          </w:tcPr>
          <w:p w:rsidR="000513B4" w:rsidRPr="001E7507" w:rsidRDefault="000513B4">
            <w:pPr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1134" w:type="dxa"/>
            <w:shd w:val="clear" w:color="auto" w:fill="auto"/>
          </w:tcPr>
          <w:p w:rsidR="000513B4" w:rsidRPr="001E7507" w:rsidRDefault="000513B4">
            <w:r w:rsidRPr="001E7507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879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964" w:type="dxa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13B4" w:rsidRPr="001E7507" w:rsidRDefault="00F62356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4/136</w:t>
            </w:r>
          </w:p>
        </w:tc>
      </w:tr>
      <w:tr w:rsidR="000513B4" w:rsidRPr="000513B4" w:rsidTr="0099212B">
        <w:tc>
          <w:tcPr>
            <w:tcW w:w="1843" w:type="dxa"/>
            <w:shd w:val="clear" w:color="auto" w:fill="auto"/>
          </w:tcPr>
          <w:p w:rsidR="000513B4" w:rsidRPr="001E7507" w:rsidRDefault="000513B4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ЭКОС</w:t>
            </w:r>
          </w:p>
        </w:tc>
        <w:tc>
          <w:tcPr>
            <w:tcW w:w="1701" w:type="dxa"/>
            <w:shd w:val="clear" w:color="auto" w:fill="auto"/>
          </w:tcPr>
          <w:p w:rsidR="000513B4" w:rsidRPr="001E7507" w:rsidRDefault="000513B4">
            <w:r w:rsidRPr="001E750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0513B4" w:rsidRPr="001E7507" w:rsidRDefault="000513B4">
            <w:r w:rsidRPr="001E7507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0,5/17</w:t>
            </w:r>
          </w:p>
        </w:tc>
        <w:tc>
          <w:tcPr>
            <w:tcW w:w="879" w:type="dxa"/>
            <w:shd w:val="clear" w:color="auto" w:fill="auto"/>
          </w:tcPr>
          <w:p w:rsidR="000513B4" w:rsidRPr="001E7507" w:rsidRDefault="000513B4" w:rsidP="00B43CA5">
            <w:pPr>
              <w:jc w:val="center"/>
            </w:pPr>
            <w:r w:rsidRPr="001E7507">
              <w:rPr>
                <w:rFonts w:ascii="Times New Roman" w:hAnsi="Times New Roman"/>
              </w:rPr>
              <w:t>0,5/17</w:t>
            </w:r>
          </w:p>
        </w:tc>
        <w:tc>
          <w:tcPr>
            <w:tcW w:w="964" w:type="dxa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13B4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1/34</w:t>
            </w:r>
          </w:p>
        </w:tc>
      </w:tr>
      <w:tr w:rsidR="000513B4" w:rsidRPr="000513B4" w:rsidTr="0099212B">
        <w:tc>
          <w:tcPr>
            <w:tcW w:w="1843" w:type="dxa"/>
            <w:shd w:val="clear" w:color="auto" w:fill="auto"/>
          </w:tcPr>
          <w:p w:rsidR="000513B4" w:rsidRPr="001E7507" w:rsidRDefault="000513B4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0513B4" w:rsidRPr="001E7507" w:rsidRDefault="000513B4">
            <w:r w:rsidRPr="001E750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0513B4" w:rsidRPr="001E7507" w:rsidRDefault="000513B4">
            <w:r w:rsidRPr="001E7507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964" w:type="dxa"/>
          </w:tcPr>
          <w:p w:rsidR="000513B4" w:rsidRPr="001E7507" w:rsidRDefault="000513B4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</w:t>
            </w:r>
            <w:r w:rsidR="004402B5" w:rsidRPr="001E750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13B4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2/67</w:t>
            </w:r>
          </w:p>
        </w:tc>
      </w:tr>
      <w:tr w:rsidR="004402B5" w:rsidRPr="000513B4" w:rsidTr="0099212B">
        <w:tc>
          <w:tcPr>
            <w:tcW w:w="1843" w:type="dxa"/>
            <w:shd w:val="clear" w:color="auto" w:fill="auto"/>
          </w:tcPr>
          <w:p w:rsidR="004402B5" w:rsidRPr="001E7507" w:rsidRDefault="000A7FA7" w:rsidP="00E4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 xml:space="preserve">Мир юного </w:t>
            </w:r>
            <w:proofErr w:type="spellStart"/>
            <w:r w:rsidRPr="001E7507">
              <w:rPr>
                <w:rFonts w:ascii="Times New Roman" w:hAnsi="Times New Roman"/>
              </w:rPr>
              <w:t>блоггер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02B5" w:rsidRPr="001E7507" w:rsidRDefault="004402B5">
            <w:pPr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4402B5" w:rsidRPr="001E7507" w:rsidRDefault="004402B5">
            <w:r w:rsidRPr="001E7507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4</w:t>
            </w:r>
          </w:p>
        </w:tc>
        <w:tc>
          <w:tcPr>
            <w:tcW w:w="964" w:type="dxa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07">
              <w:rPr>
                <w:rFonts w:ascii="Times New Roman" w:hAnsi="Times New Roman"/>
              </w:rPr>
              <w:t>1/33</w:t>
            </w:r>
          </w:p>
        </w:tc>
        <w:tc>
          <w:tcPr>
            <w:tcW w:w="1134" w:type="dxa"/>
            <w:shd w:val="clear" w:color="auto" w:fill="auto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2/67</w:t>
            </w:r>
          </w:p>
        </w:tc>
      </w:tr>
      <w:tr w:rsidR="004402B5" w:rsidRPr="000513B4" w:rsidTr="0099212B">
        <w:tc>
          <w:tcPr>
            <w:tcW w:w="1843" w:type="dxa"/>
            <w:shd w:val="clear" w:color="auto" w:fill="auto"/>
          </w:tcPr>
          <w:p w:rsidR="004402B5" w:rsidRPr="001E7507" w:rsidRDefault="004402B5" w:rsidP="00B437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402B5" w:rsidRPr="001E7507" w:rsidRDefault="004402B5" w:rsidP="00B4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02B5" w:rsidRPr="001E7507" w:rsidRDefault="004402B5" w:rsidP="00B4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5/170</w:t>
            </w:r>
          </w:p>
        </w:tc>
        <w:tc>
          <w:tcPr>
            <w:tcW w:w="850" w:type="dxa"/>
            <w:shd w:val="clear" w:color="auto" w:fill="auto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5/170</w:t>
            </w:r>
          </w:p>
        </w:tc>
        <w:tc>
          <w:tcPr>
            <w:tcW w:w="851" w:type="dxa"/>
            <w:shd w:val="clear" w:color="auto" w:fill="auto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4/136</w:t>
            </w:r>
          </w:p>
        </w:tc>
        <w:tc>
          <w:tcPr>
            <w:tcW w:w="879" w:type="dxa"/>
            <w:shd w:val="clear" w:color="auto" w:fill="auto"/>
          </w:tcPr>
          <w:p w:rsidR="004402B5" w:rsidRPr="0099212B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9212B">
              <w:rPr>
                <w:rFonts w:ascii="Times New Roman" w:hAnsi="Times New Roman"/>
                <w:b/>
                <w:sz w:val="21"/>
                <w:szCs w:val="21"/>
              </w:rPr>
              <w:t>6,5/221</w:t>
            </w:r>
          </w:p>
        </w:tc>
        <w:tc>
          <w:tcPr>
            <w:tcW w:w="964" w:type="dxa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6/204</w:t>
            </w:r>
          </w:p>
        </w:tc>
        <w:tc>
          <w:tcPr>
            <w:tcW w:w="1134" w:type="dxa"/>
            <w:shd w:val="clear" w:color="auto" w:fill="auto"/>
          </w:tcPr>
          <w:p w:rsidR="004402B5" w:rsidRPr="001E7507" w:rsidRDefault="004402B5" w:rsidP="00B43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507">
              <w:rPr>
                <w:rFonts w:ascii="Times New Roman" w:hAnsi="Times New Roman"/>
                <w:b/>
              </w:rPr>
              <w:t>30,5/1031</w:t>
            </w:r>
          </w:p>
        </w:tc>
      </w:tr>
    </w:tbl>
    <w:p w:rsidR="007E0DE2" w:rsidRPr="00A155AF" w:rsidRDefault="007E0DE2" w:rsidP="001E7507"/>
    <w:sectPr w:rsidR="007E0DE2" w:rsidRPr="00A155AF" w:rsidSect="003627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2E"/>
    <w:rsid w:val="0001662E"/>
    <w:rsid w:val="000513B4"/>
    <w:rsid w:val="00077F8E"/>
    <w:rsid w:val="000947A7"/>
    <w:rsid w:val="000A7FA7"/>
    <w:rsid w:val="000E7B41"/>
    <w:rsid w:val="000F3B89"/>
    <w:rsid w:val="00100FFA"/>
    <w:rsid w:val="0017691F"/>
    <w:rsid w:val="00193F36"/>
    <w:rsid w:val="001E7507"/>
    <w:rsid w:val="002A072F"/>
    <w:rsid w:val="002A252D"/>
    <w:rsid w:val="00352097"/>
    <w:rsid w:val="0036277D"/>
    <w:rsid w:val="003A5D19"/>
    <w:rsid w:val="004402B5"/>
    <w:rsid w:val="00447AA5"/>
    <w:rsid w:val="0045322E"/>
    <w:rsid w:val="005B48E0"/>
    <w:rsid w:val="00603C02"/>
    <w:rsid w:val="00693BC8"/>
    <w:rsid w:val="006A0660"/>
    <w:rsid w:val="006D6CD5"/>
    <w:rsid w:val="006E1CD2"/>
    <w:rsid w:val="0074519E"/>
    <w:rsid w:val="00787FA6"/>
    <w:rsid w:val="007A7D51"/>
    <w:rsid w:val="007C134C"/>
    <w:rsid w:val="007C7E34"/>
    <w:rsid w:val="007E0DE2"/>
    <w:rsid w:val="00850CB2"/>
    <w:rsid w:val="008628C4"/>
    <w:rsid w:val="008D08E7"/>
    <w:rsid w:val="0091573D"/>
    <w:rsid w:val="009402D2"/>
    <w:rsid w:val="00951C3C"/>
    <w:rsid w:val="00966F65"/>
    <w:rsid w:val="00980A95"/>
    <w:rsid w:val="00986C23"/>
    <w:rsid w:val="0099212B"/>
    <w:rsid w:val="00A951C9"/>
    <w:rsid w:val="00B43CA5"/>
    <w:rsid w:val="00B55BE9"/>
    <w:rsid w:val="00B85F54"/>
    <w:rsid w:val="00C11C80"/>
    <w:rsid w:val="00C4213D"/>
    <w:rsid w:val="00C65586"/>
    <w:rsid w:val="00C9133F"/>
    <w:rsid w:val="00CB353F"/>
    <w:rsid w:val="00CD60D3"/>
    <w:rsid w:val="00D26B4A"/>
    <w:rsid w:val="00E27B09"/>
    <w:rsid w:val="00E40362"/>
    <w:rsid w:val="00EA140A"/>
    <w:rsid w:val="00EF4E84"/>
    <w:rsid w:val="00F62356"/>
    <w:rsid w:val="00F86DD7"/>
    <w:rsid w:val="00FD5903"/>
    <w:rsid w:val="00FF006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74C6B9"/>
  <w15:docId w15:val="{909BE2AA-4B20-4173-92E0-9E2D1C8C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C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DZZgtDb8zMeAUuX9kwUgbn42JMORHfznnr9WTeqA/U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3NV6siHhrgJ87kJCvRmymwVcF2D13+yZ4ju5DQpk3o=</DigestValue>
    </Reference>
  </SignedInfo>
  <SignatureValue>SE3N4vDByPjV5DzEMzLtnnjCW7kDUtmHlC2sHuaHO0QUNONpx51vdY5uM79iro4d
U7w2b78u6BhRtm86q53OzA==</SignatureValue>
  <KeyInfo>
    <X509Data>
      <X509Certificate>MIIJkDCCCT2gAwIBAgIRAN0kUT+zEAwRoTeHADFmOj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yMDcxMTIxMDBaFw0yMzA1MDMxMTIxMDBaMIICrDGBnjCB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PdzPsGpZDfyJh2HdS1LW6UGIwac=</DigestValue>
      </Reference>
      <Reference URI="/word/fontTable.xml?ContentType=application/vnd.openxmlformats-officedocument.wordprocessingml.fontTable+xml">
        <DigestMethod Algorithm="http://www.w3.org/2000/09/xmldsig#sha1"/>
        <DigestValue>5NTxUlgVGj+1Sk2+FFHkaPlnpNA=</DigestValue>
      </Reference>
      <Reference URI="/word/settings.xml?ContentType=application/vnd.openxmlformats-officedocument.wordprocessingml.settings+xml">
        <DigestMethod Algorithm="http://www.w3.org/2000/09/xmldsig#sha1"/>
        <DigestValue>UJx23NVWiji1AR1RX9iUI3YIsFw=</DigestValue>
      </Reference>
      <Reference URI="/word/styles.xml?ContentType=application/vnd.openxmlformats-officedocument.wordprocessingml.styles+xml">
        <DigestMethod Algorithm="http://www.w3.org/2000/09/xmldsig#sha1"/>
        <DigestValue>gMUh9Md8kKbbVyK2ORMPCz8JdC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>
          <mdssi:Format>YYYY-MM-DDThh:mm:ssTZD</mdssi:Format>
          <mdssi:Value>2022-10-26T06:1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6T06:13:04Z</xd:SigningTime>
          <xd:SigningCertificate>
            <xd:Cert>
              <xd:CertDigest>
                <DigestMethod Algorithm="http://www.w3.org/2000/09/xmldsig#sha1"/>
                <DigestValue>WOn6/sJARCPBnk8rGxtTO7zfuZ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939479576773430124550700135664911795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4328-6BA7-4AAC-9F12-3687344A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offic</cp:lastModifiedBy>
  <cp:revision>5</cp:revision>
  <cp:lastPrinted>2022-09-12T07:56:00Z</cp:lastPrinted>
  <dcterms:created xsi:type="dcterms:W3CDTF">2022-09-12T05:58:00Z</dcterms:created>
  <dcterms:modified xsi:type="dcterms:W3CDTF">2022-09-12T07:59:00Z</dcterms:modified>
</cp:coreProperties>
</file>